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b/>
          <w:sz w:val="24"/>
        </w:rPr>
        <w:t>ADGM Review Notes:</w:t>
      </w:r>
    </w:p>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r>
        <w:rPr>
          <w:b/>
          <w:highlight w:val="yellow"/>
        </w:rPr>
        <w:t xml:space="preserve">[1] Formatting/Template: Document does not appear to be in official ADGM format </w:t>
      </w:r>
    </w:p>
    <w:p>
      <w:r>
        <w:t>Suggestion: Please use the official ADGM template as per ADGM rules and regulations. Download the correct form from the official ADGM website.</w:t>
      </w:r>
    </w:p>
    <w:p>
      <w:r>
        <w:t>Citation: ADGM official forms/templates (see ADGM Registration Authority).</w:t>
      </w:r>
    </w:p>
    <w:p>
      <w:r>
        <w:rPr>
          <w:b/>
          <w:highlight w:val="yellow"/>
        </w:rPr>
        <w:t xml:space="preserve">[2] Execution/Signatures: No signatory/signature section detected </w:t>
      </w:r>
    </w:p>
    <w:p>
      <w:r>
        <w:t>Suggestion: Add execution blocks for authorised signatories.</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